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BF96" w14:textId="77777777" w:rsidR="004E6026" w:rsidRPr="004E6026" w:rsidRDefault="004E6026">
      <w:pPr>
        <w:rPr>
          <w:b/>
          <w:bCs/>
          <w:sz w:val="20"/>
          <w:szCs w:val="20"/>
          <w:lang w:val="fr-LU"/>
        </w:rPr>
      </w:pPr>
    </w:p>
    <w:tbl>
      <w:tblPr>
        <w:tblStyle w:val="TableGrid"/>
        <w:tblW w:w="10080" w:type="dxa"/>
        <w:tblInd w:w="-365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0080"/>
      </w:tblGrid>
      <w:tr w:rsidR="004E6026" w:rsidRPr="004E6026" w14:paraId="64C92C1C" w14:textId="77777777" w:rsidTr="00366316">
        <w:tc>
          <w:tcPr>
            <w:tcW w:w="10080" w:type="dxa"/>
            <w:shd w:val="clear" w:color="auto" w:fill="DDD9C3" w:themeFill="background2" w:themeFillShade="E6"/>
          </w:tcPr>
          <w:p w14:paraId="5598DFA9" w14:textId="08BFD6BC" w:rsidR="004E6026" w:rsidRPr="004E6026" w:rsidRDefault="004E6026" w:rsidP="004E6026">
            <w:pPr>
              <w:jc w:val="center"/>
              <w:rPr>
                <w:b/>
                <w:bCs/>
                <w:sz w:val="40"/>
                <w:szCs w:val="40"/>
                <w:lang w:val="fr-LU"/>
              </w:rPr>
            </w:pPr>
            <w:r w:rsidRPr="004E6026">
              <w:rPr>
                <w:b/>
                <w:bCs/>
                <w:sz w:val="40"/>
                <w:szCs w:val="40"/>
                <w:lang w:val="fr-LU"/>
              </w:rPr>
              <w:t>IAS Project Change Request</w:t>
            </w:r>
          </w:p>
        </w:tc>
      </w:tr>
    </w:tbl>
    <w:p w14:paraId="2E36A7D6" w14:textId="77777777" w:rsidR="004E6026" w:rsidRPr="00AF1687" w:rsidRDefault="004E6026">
      <w:pPr>
        <w:rPr>
          <w:lang w:val="fr-LU"/>
        </w:rPr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3150"/>
        <w:gridCol w:w="6930"/>
      </w:tblGrid>
      <w:tr w:rsidR="00AF1687" w:rsidRPr="00C87092" w14:paraId="199D78BA" w14:textId="77777777" w:rsidTr="009C3D74">
        <w:trPr>
          <w:trHeight w:val="323"/>
        </w:trPr>
        <w:tc>
          <w:tcPr>
            <w:tcW w:w="3150" w:type="dxa"/>
            <w:shd w:val="clear" w:color="auto" w:fill="C4BC96" w:themeFill="background2" w:themeFillShade="BF"/>
          </w:tcPr>
          <w:p w14:paraId="4C24D6E4" w14:textId="77777777" w:rsidR="00AF1687" w:rsidRPr="001C7090" w:rsidRDefault="00AF1687" w:rsidP="008402EB">
            <w:pPr>
              <w:spacing w:before="120" w:after="120"/>
              <w:rPr>
                <w:b/>
                <w:bCs/>
              </w:rPr>
            </w:pPr>
            <w:r w:rsidRPr="001C7090">
              <w:rPr>
                <w:b/>
                <w:bCs/>
              </w:rPr>
              <w:t>Project Acronym</w:t>
            </w:r>
          </w:p>
        </w:tc>
        <w:tc>
          <w:tcPr>
            <w:tcW w:w="6930" w:type="dxa"/>
          </w:tcPr>
          <w:p w14:paraId="3C54BB2D" w14:textId="77777777" w:rsidR="00AF1687" w:rsidRPr="00C87092" w:rsidRDefault="00AF1687" w:rsidP="008402EB">
            <w:pPr>
              <w:spacing w:before="120" w:after="120"/>
            </w:pPr>
          </w:p>
        </w:tc>
      </w:tr>
      <w:tr w:rsidR="002329F9" w:rsidRPr="00C87092" w14:paraId="42CFD0FD" w14:textId="77777777" w:rsidTr="009C3D74">
        <w:trPr>
          <w:trHeight w:val="323"/>
        </w:trPr>
        <w:tc>
          <w:tcPr>
            <w:tcW w:w="3150" w:type="dxa"/>
            <w:shd w:val="clear" w:color="auto" w:fill="C4BC96" w:themeFill="background2" w:themeFillShade="BF"/>
          </w:tcPr>
          <w:p w14:paraId="348DE5F7" w14:textId="2DE53338" w:rsidR="002329F9" w:rsidRPr="001C7090" w:rsidRDefault="002329F9" w:rsidP="008402EB">
            <w:pPr>
              <w:spacing w:before="120" w:after="120"/>
              <w:rPr>
                <w:b/>
                <w:bCs/>
              </w:rPr>
            </w:pPr>
            <w:r w:rsidRPr="001C7090">
              <w:rPr>
                <w:b/>
                <w:bCs/>
              </w:rPr>
              <w:t>Funding Scheme</w:t>
            </w:r>
          </w:p>
        </w:tc>
        <w:tc>
          <w:tcPr>
            <w:tcW w:w="6930" w:type="dxa"/>
          </w:tcPr>
          <w:p w14:paraId="42BC09C6" w14:textId="77777777" w:rsidR="002329F9" w:rsidRPr="00C87092" w:rsidRDefault="002329F9" w:rsidP="008402EB">
            <w:pPr>
              <w:spacing w:before="120" w:after="120"/>
            </w:pPr>
          </w:p>
        </w:tc>
      </w:tr>
      <w:tr w:rsidR="00AF1687" w:rsidRPr="00C87092" w14:paraId="17E5E868" w14:textId="77777777" w:rsidTr="009C3D74">
        <w:tc>
          <w:tcPr>
            <w:tcW w:w="3150" w:type="dxa"/>
            <w:shd w:val="clear" w:color="auto" w:fill="C4BC96" w:themeFill="background2" w:themeFillShade="BF"/>
          </w:tcPr>
          <w:p w14:paraId="492D4712" w14:textId="53166DBA" w:rsidR="00AF1687" w:rsidRPr="001C7090" w:rsidRDefault="00AF1687" w:rsidP="008402EB">
            <w:pPr>
              <w:spacing w:before="120" w:after="120"/>
              <w:rPr>
                <w:b/>
                <w:bCs/>
              </w:rPr>
            </w:pPr>
            <w:r w:rsidRPr="001C7090">
              <w:rPr>
                <w:b/>
                <w:bCs/>
              </w:rPr>
              <w:t>OTP code</w:t>
            </w:r>
            <w:r w:rsidR="008210F7">
              <w:rPr>
                <w:b/>
                <w:bCs/>
              </w:rPr>
              <w:t xml:space="preserve"> </w:t>
            </w:r>
          </w:p>
        </w:tc>
        <w:tc>
          <w:tcPr>
            <w:tcW w:w="6930" w:type="dxa"/>
          </w:tcPr>
          <w:p w14:paraId="690C4CA9" w14:textId="77777777" w:rsidR="00AF1687" w:rsidRPr="00C87092" w:rsidRDefault="00AF1687" w:rsidP="008402EB">
            <w:pPr>
              <w:spacing w:before="120" w:after="120"/>
            </w:pPr>
          </w:p>
        </w:tc>
      </w:tr>
      <w:tr w:rsidR="00714E98" w:rsidRPr="00C87092" w14:paraId="56749F77" w14:textId="77777777" w:rsidTr="009C3D74">
        <w:tc>
          <w:tcPr>
            <w:tcW w:w="3150" w:type="dxa"/>
            <w:shd w:val="clear" w:color="auto" w:fill="C4BC96" w:themeFill="background2" w:themeFillShade="BF"/>
          </w:tcPr>
          <w:p w14:paraId="5EDA972B" w14:textId="754D105C" w:rsidR="00714E98" w:rsidRPr="001C7090" w:rsidRDefault="00714E98" w:rsidP="008402E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OTP phase(s) </w:t>
            </w:r>
          </w:p>
        </w:tc>
        <w:tc>
          <w:tcPr>
            <w:tcW w:w="6930" w:type="dxa"/>
          </w:tcPr>
          <w:p w14:paraId="02E641BD" w14:textId="79F40295" w:rsidR="00714E98" w:rsidRPr="00253D02" w:rsidRDefault="00253D02" w:rsidP="008402EB">
            <w:pPr>
              <w:spacing w:before="120" w:after="120"/>
              <w:rPr>
                <w:i/>
                <w:iCs/>
              </w:rPr>
            </w:pPr>
            <w:r w:rsidRPr="00253D02">
              <w:rPr>
                <w:i/>
                <w:iCs/>
              </w:rPr>
              <w:t>C</w:t>
            </w:r>
            <w:r w:rsidRPr="00253D02">
              <w:rPr>
                <w:i/>
                <w:iCs/>
              </w:rPr>
              <w:t>onfirm if the change is for one or all phases, please specify which one</w:t>
            </w:r>
            <w:r>
              <w:rPr>
                <w:i/>
                <w:iCs/>
              </w:rPr>
              <w:t>(s)</w:t>
            </w:r>
            <w:r w:rsidRPr="00253D02">
              <w:rPr>
                <w:i/>
                <w:iCs/>
              </w:rPr>
              <w:t>.</w:t>
            </w:r>
          </w:p>
        </w:tc>
      </w:tr>
      <w:tr w:rsidR="00AF1687" w:rsidRPr="00C87092" w14:paraId="5B575E1F" w14:textId="77777777" w:rsidTr="009C3D74">
        <w:tc>
          <w:tcPr>
            <w:tcW w:w="3150" w:type="dxa"/>
            <w:shd w:val="clear" w:color="auto" w:fill="C4BC96" w:themeFill="background2" w:themeFillShade="BF"/>
          </w:tcPr>
          <w:p w14:paraId="6A119EAB" w14:textId="00F87D5B" w:rsidR="00AF1687" w:rsidRPr="001C7090" w:rsidRDefault="00AF1687" w:rsidP="008402EB">
            <w:pPr>
              <w:spacing w:before="120" w:after="120"/>
              <w:rPr>
                <w:b/>
                <w:bCs/>
              </w:rPr>
            </w:pPr>
            <w:r w:rsidRPr="001C7090">
              <w:rPr>
                <w:b/>
                <w:bCs/>
              </w:rPr>
              <w:t>P</w:t>
            </w:r>
            <w:r w:rsidR="00C87092" w:rsidRPr="001C7090">
              <w:rPr>
                <w:b/>
                <w:bCs/>
              </w:rPr>
              <w:t xml:space="preserve">rincipal </w:t>
            </w:r>
            <w:r w:rsidRPr="001C7090">
              <w:rPr>
                <w:b/>
                <w:bCs/>
              </w:rPr>
              <w:t>I</w:t>
            </w:r>
            <w:r w:rsidR="00C87092" w:rsidRPr="001C7090">
              <w:rPr>
                <w:b/>
                <w:bCs/>
              </w:rPr>
              <w:t>nvestigator(</w:t>
            </w:r>
            <w:r w:rsidR="003F59D0" w:rsidRPr="001C7090">
              <w:rPr>
                <w:b/>
                <w:bCs/>
              </w:rPr>
              <w:t>s</w:t>
            </w:r>
            <w:r w:rsidR="00C87092" w:rsidRPr="001C7090">
              <w:rPr>
                <w:b/>
                <w:bCs/>
              </w:rPr>
              <w:t>)</w:t>
            </w:r>
          </w:p>
        </w:tc>
        <w:tc>
          <w:tcPr>
            <w:tcW w:w="6930" w:type="dxa"/>
          </w:tcPr>
          <w:p w14:paraId="4100EB80" w14:textId="77777777" w:rsidR="00AF1687" w:rsidRPr="00C87092" w:rsidRDefault="00AF1687" w:rsidP="008402EB">
            <w:pPr>
              <w:spacing w:before="120" w:after="120"/>
            </w:pPr>
          </w:p>
        </w:tc>
      </w:tr>
      <w:tr w:rsidR="00AF1687" w:rsidRPr="00C87092" w14:paraId="12A8AF5D" w14:textId="77777777" w:rsidTr="009C3D74">
        <w:tc>
          <w:tcPr>
            <w:tcW w:w="3150" w:type="dxa"/>
            <w:shd w:val="clear" w:color="auto" w:fill="C4BC96" w:themeFill="background2" w:themeFillShade="BF"/>
          </w:tcPr>
          <w:p w14:paraId="41C2B62F" w14:textId="4467C0E5" w:rsidR="00AF1687" w:rsidRPr="001C7090" w:rsidRDefault="00690454" w:rsidP="008402EB">
            <w:pPr>
              <w:spacing w:before="120" w:after="120"/>
              <w:rPr>
                <w:b/>
                <w:bCs/>
              </w:rPr>
            </w:pPr>
            <w:r w:rsidRPr="001C7090">
              <w:rPr>
                <w:b/>
                <w:bCs/>
              </w:rPr>
              <w:t>Initial s</w:t>
            </w:r>
            <w:r w:rsidR="00AF1687" w:rsidRPr="001C7090">
              <w:rPr>
                <w:b/>
                <w:bCs/>
              </w:rPr>
              <w:t>tart date</w:t>
            </w:r>
          </w:p>
        </w:tc>
        <w:tc>
          <w:tcPr>
            <w:tcW w:w="6930" w:type="dxa"/>
          </w:tcPr>
          <w:p w14:paraId="65D40AA1" w14:textId="77777777" w:rsidR="00AF1687" w:rsidRPr="00C87092" w:rsidRDefault="00AF1687" w:rsidP="008402EB">
            <w:pPr>
              <w:spacing w:before="120" w:after="120"/>
            </w:pPr>
          </w:p>
        </w:tc>
      </w:tr>
      <w:tr w:rsidR="00C74492" w:rsidRPr="00C87092" w14:paraId="37219F7A" w14:textId="77777777" w:rsidTr="009C3D74">
        <w:tc>
          <w:tcPr>
            <w:tcW w:w="3150" w:type="dxa"/>
            <w:shd w:val="clear" w:color="auto" w:fill="C4BC96" w:themeFill="background2" w:themeFillShade="BF"/>
          </w:tcPr>
          <w:p w14:paraId="1ED3F0E5" w14:textId="73053855" w:rsidR="00C74492" w:rsidRPr="001C7090" w:rsidRDefault="00C74492" w:rsidP="008402E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ew start date</w:t>
            </w:r>
          </w:p>
        </w:tc>
        <w:tc>
          <w:tcPr>
            <w:tcW w:w="6930" w:type="dxa"/>
          </w:tcPr>
          <w:p w14:paraId="43CD5423" w14:textId="77777777" w:rsidR="00C74492" w:rsidRPr="00C87092" w:rsidRDefault="00C74492" w:rsidP="008402EB">
            <w:pPr>
              <w:spacing w:before="120" w:after="120"/>
            </w:pPr>
          </w:p>
        </w:tc>
      </w:tr>
      <w:tr w:rsidR="00AF1687" w:rsidRPr="00C87092" w14:paraId="7C8D7CD1" w14:textId="77777777" w:rsidTr="009C3D74">
        <w:tc>
          <w:tcPr>
            <w:tcW w:w="3150" w:type="dxa"/>
            <w:shd w:val="clear" w:color="auto" w:fill="C4BC96" w:themeFill="background2" w:themeFillShade="BF"/>
          </w:tcPr>
          <w:p w14:paraId="6C5C3356" w14:textId="4921D494" w:rsidR="00AF1687" w:rsidRPr="001C7090" w:rsidRDefault="00565FFE" w:rsidP="008402EB">
            <w:pPr>
              <w:spacing w:before="120" w:after="120"/>
              <w:rPr>
                <w:b/>
                <w:bCs/>
              </w:rPr>
            </w:pPr>
            <w:r w:rsidRPr="001C7090">
              <w:rPr>
                <w:b/>
                <w:bCs/>
              </w:rPr>
              <w:t>Ini</w:t>
            </w:r>
            <w:r w:rsidR="002329F9" w:rsidRPr="001C7090">
              <w:rPr>
                <w:b/>
                <w:bCs/>
              </w:rPr>
              <w:t>tial e</w:t>
            </w:r>
            <w:r w:rsidR="00AF1687" w:rsidRPr="001C7090">
              <w:rPr>
                <w:b/>
                <w:bCs/>
              </w:rPr>
              <w:t>nd date</w:t>
            </w:r>
          </w:p>
        </w:tc>
        <w:tc>
          <w:tcPr>
            <w:tcW w:w="6930" w:type="dxa"/>
          </w:tcPr>
          <w:p w14:paraId="282A5F0F" w14:textId="77777777" w:rsidR="00AF1687" w:rsidRPr="00C87092" w:rsidRDefault="00AF1687" w:rsidP="008402EB">
            <w:pPr>
              <w:spacing w:before="120" w:after="120"/>
            </w:pPr>
          </w:p>
        </w:tc>
      </w:tr>
      <w:tr w:rsidR="00C74492" w:rsidRPr="00C87092" w14:paraId="03841E2F" w14:textId="77777777" w:rsidTr="009C3D74">
        <w:tc>
          <w:tcPr>
            <w:tcW w:w="3150" w:type="dxa"/>
            <w:shd w:val="clear" w:color="auto" w:fill="C4BC96" w:themeFill="background2" w:themeFillShade="BF"/>
          </w:tcPr>
          <w:p w14:paraId="51CC9990" w14:textId="75302917" w:rsidR="00C74492" w:rsidRPr="001C7090" w:rsidRDefault="00C74492" w:rsidP="008402E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ew end date</w:t>
            </w:r>
          </w:p>
        </w:tc>
        <w:tc>
          <w:tcPr>
            <w:tcW w:w="6930" w:type="dxa"/>
          </w:tcPr>
          <w:p w14:paraId="312C173C" w14:textId="77777777" w:rsidR="00C74492" w:rsidRPr="00C87092" w:rsidRDefault="00C74492" w:rsidP="008402EB">
            <w:pPr>
              <w:spacing w:before="120" w:after="120"/>
            </w:pPr>
          </w:p>
        </w:tc>
      </w:tr>
      <w:tr w:rsidR="00565FFE" w:rsidRPr="00C87092" w14:paraId="0810CE14" w14:textId="77777777" w:rsidTr="009C3D74">
        <w:tc>
          <w:tcPr>
            <w:tcW w:w="3150" w:type="dxa"/>
            <w:shd w:val="clear" w:color="auto" w:fill="C4BC96" w:themeFill="background2" w:themeFillShade="BF"/>
          </w:tcPr>
          <w:p w14:paraId="234300F7" w14:textId="0E45E926" w:rsidR="00565FFE" w:rsidRPr="001C7090" w:rsidRDefault="002329F9" w:rsidP="008402EB">
            <w:pPr>
              <w:spacing w:before="120" w:after="120"/>
              <w:rPr>
                <w:b/>
                <w:bCs/>
              </w:rPr>
            </w:pPr>
            <w:r w:rsidRPr="001C7090">
              <w:rPr>
                <w:b/>
                <w:bCs/>
              </w:rPr>
              <w:t>Date of request</w:t>
            </w:r>
          </w:p>
        </w:tc>
        <w:tc>
          <w:tcPr>
            <w:tcW w:w="6930" w:type="dxa"/>
          </w:tcPr>
          <w:p w14:paraId="5C88D2EE" w14:textId="77777777" w:rsidR="00565FFE" w:rsidRPr="00C87092" w:rsidRDefault="00565FFE" w:rsidP="008402EB">
            <w:pPr>
              <w:spacing w:before="120" w:after="120"/>
            </w:pPr>
          </w:p>
        </w:tc>
      </w:tr>
    </w:tbl>
    <w:p w14:paraId="46DB43A0" w14:textId="77777777" w:rsidR="008402EB" w:rsidRPr="00C87092" w:rsidRDefault="008402EB" w:rsidP="008402EB"/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0080"/>
      </w:tblGrid>
      <w:tr w:rsidR="00C87092" w14:paraId="2C983768" w14:textId="77777777" w:rsidTr="009C3D74">
        <w:trPr>
          <w:trHeight w:val="638"/>
        </w:trPr>
        <w:tc>
          <w:tcPr>
            <w:tcW w:w="10080" w:type="dxa"/>
            <w:shd w:val="clear" w:color="auto" w:fill="DDD9C3" w:themeFill="background2" w:themeFillShade="E6"/>
          </w:tcPr>
          <w:p w14:paraId="3F1BE7CB" w14:textId="7EF82321" w:rsidR="00C87092" w:rsidRPr="002B3470" w:rsidRDefault="002B3470" w:rsidP="008402EB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D0D0D" w:themeColor="text1" w:themeTint="F2"/>
              </w:rPr>
            </w:pPr>
            <w:r w:rsidRPr="001C7090">
              <w:rPr>
                <w:b/>
                <w:bCs/>
                <w:color w:val="0D0D0D" w:themeColor="text1" w:themeTint="F2"/>
              </w:rPr>
              <w:t xml:space="preserve">Required modification (please be accurate and exhaustive, explain in detail what is changing: project start/end date, HR change, </w:t>
            </w:r>
            <w:r>
              <w:rPr>
                <w:b/>
                <w:bCs/>
                <w:color w:val="0D0D0D" w:themeColor="text1" w:themeTint="F2"/>
              </w:rPr>
              <w:t xml:space="preserve">budget </w:t>
            </w:r>
            <w:r w:rsidRPr="001C7090">
              <w:rPr>
                <w:b/>
                <w:bCs/>
                <w:color w:val="0D0D0D" w:themeColor="text1" w:themeTint="F2"/>
              </w:rPr>
              <w:t>transfer, etc.</w:t>
            </w:r>
            <w:r>
              <w:rPr>
                <w:b/>
                <w:bCs/>
                <w:color w:val="0D0D0D" w:themeColor="text1" w:themeTint="F2"/>
              </w:rPr>
              <w:t>)</w:t>
            </w:r>
          </w:p>
        </w:tc>
      </w:tr>
      <w:tr w:rsidR="002B3470" w14:paraId="41E9A21C" w14:textId="77777777" w:rsidTr="00FB5A7E">
        <w:tc>
          <w:tcPr>
            <w:tcW w:w="10080" w:type="dxa"/>
          </w:tcPr>
          <w:p w14:paraId="118CC439" w14:textId="77777777" w:rsidR="002B3470" w:rsidRDefault="002B3470" w:rsidP="008402EB"/>
          <w:p w14:paraId="0C0AC64A" w14:textId="77777777" w:rsidR="002B3470" w:rsidRDefault="002B3470" w:rsidP="008402EB"/>
          <w:p w14:paraId="1D83D16A" w14:textId="77777777" w:rsidR="002B3470" w:rsidRDefault="002B3470" w:rsidP="008402EB"/>
          <w:p w14:paraId="1B91C2C4" w14:textId="1465B956" w:rsidR="002B3470" w:rsidRDefault="002B3470" w:rsidP="008402EB"/>
        </w:tc>
      </w:tr>
    </w:tbl>
    <w:p w14:paraId="2E4BD957" w14:textId="77777777" w:rsidR="008402EB" w:rsidRPr="00C87092" w:rsidRDefault="008402EB" w:rsidP="002B3470">
      <w:pPr>
        <w:spacing w:after="0"/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0080"/>
      </w:tblGrid>
      <w:tr w:rsidR="00C87092" w14:paraId="3F226891" w14:textId="77777777" w:rsidTr="009C3D74">
        <w:trPr>
          <w:trHeight w:val="557"/>
        </w:trPr>
        <w:tc>
          <w:tcPr>
            <w:tcW w:w="10080" w:type="dxa"/>
            <w:shd w:val="clear" w:color="auto" w:fill="DDD9C3" w:themeFill="background2" w:themeFillShade="E6"/>
          </w:tcPr>
          <w:p w14:paraId="08A86474" w14:textId="2B4371CF" w:rsidR="00C87092" w:rsidRPr="002B3470" w:rsidRDefault="002B3470" w:rsidP="00646DF3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D0D0D" w:themeColor="text1" w:themeTint="F2"/>
              </w:rPr>
            </w:pPr>
            <w:r w:rsidRPr="001C7090">
              <w:rPr>
                <w:b/>
                <w:bCs/>
                <w:color w:val="0D0D0D" w:themeColor="text1" w:themeTint="F2"/>
              </w:rPr>
              <w:t>Anticipated budget for extension phase or HR change (the financial status is mandatory (actuals vs forecast) at the date of the request)</w:t>
            </w:r>
          </w:p>
        </w:tc>
      </w:tr>
      <w:tr w:rsidR="002B3470" w14:paraId="03FBBFFC" w14:textId="77777777" w:rsidTr="00141E99">
        <w:tc>
          <w:tcPr>
            <w:tcW w:w="10080" w:type="dxa"/>
          </w:tcPr>
          <w:p w14:paraId="1A76C0EC" w14:textId="77777777" w:rsidR="002B3470" w:rsidRDefault="002B3470" w:rsidP="00646DF3">
            <w:pPr>
              <w:rPr>
                <w:color w:val="0D0D0D" w:themeColor="text1" w:themeTint="F2"/>
              </w:rPr>
            </w:pPr>
          </w:p>
          <w:p w14:paraId="53F0950D" w14:textId="77777777" w:rsidR="002B3470" w:rsidRDefault="002B3470" w:rsidP="00646DF3">
            <w:pPr>
              <w:rPr>
                <w:color w:val="0D0D0D" w:themeColor="text1" w:themeTint="F2"/>
              </w:rPr>
            </w:pPr>
          </w:p>
          <w:p w14:paraId="54E105C4" w14:textId="77777777" w:rsidR="002B3470" w:rsidRDefault="002B3470" w:rsidP="00646DF3">
            <w:pPr>
              <w:rPr>
                <w:color w:val="0D0D0D" w:themeColor="text1" w:themeTint="F2"/>
              </w:rPr>
            </w:pPr>
          </w:p>
          <w:p w14:paraId="3E7576F4" w14:textId="77777777" w:rsidR="002B3470" w:rsidRDefault="002B3470" w:rsidP="00646DF3">
            <w:pPr>
              <w:rPr>
                <w:color w:val="0D0D0D" w:themeColor="text1" w:themeTint="F2"/>
              </w:rPr>
            </w:pPr>
          </w:p>
          <w:p w14:paraId="1D7A9D93" w14:textId="57A70B9D" w:rsidR="002B3470" w:rsidRDefault="002B3470" w:rsidP="00646DF3">
            <w:pPr>
              <w:rPr>
                <w:color w:val="0D0D0D" w:themeColor="text1" w:themeTint="F2"/>
              </w:rPr>
            </w:pPr>
          </w:p>
        </w:tc>
      </w:tr>
    </w:tbl>
    <w:p w14:paraId="0875DC0F" w14:textId="77777777" w:rsidR="008402EB" w:rsidRPr="00646DF3" w:rsidRDefault="008402EB" w:rsidP="002B3470">
      <w:pPr>
        <w:spacing w:after="0"/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0080"/>
      </w:tblGrid>
      <w:tr w:rsidR="00FB5A7E" w14:paraId="390C761D" w14:textId="77777777" w:rsidTr="009C3D74">
        <w:trPr>
          <w:trHeight w:val="323"/>
        </w:trPr>
        <w:tc>
          <w:tcPr>
            <w:tcW w:w="10080" w:type="dxa"/>
            <w:shd w:val="clear" w:color="auto" w:fill="DDD9C3" w:themeFill="background2" w:themeFillShade="E6"/>
          </w:tcPr>
          <w:p w14:paraId="699CA255" w14:textId="2CCF215B" w:rsidR="00FB5A7E" w:rsidRPr="002B3470" w:rsidRDefault="002B3470" w:rsidP="00FD3549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0D0D0D" w:themeColor="text1" w:themeTint="F2"/>
              </w:rPr>
            </w:pPr>
            <w:r w:rsidRPr="001C7090">
              <w:rPr>
                <w:b/>
                <w:bCs/>
                <w:color w:val="0D0D0D" w:themeColor="text1" w:themeTint="F2"/>
              </w:rPr>
              <w:t>Justification (please list the WPs and detail the research activities that will be impacted)</w:t>
            </w:r>
            <w:r>
              <w:rPr>
                <w:b/>
                <w:bCs/>
                <w:color w:val="0D0D0D" w:themeColor="text1" w:themeTint="F2"/>
              </w:rPr>
              <w:t xml:space="preserve"> + attachments</w:t>
            </w:r>
          </w:p>
        </w:tc>
      </w:tr>
      <w:tr w:rsidR="002B3470" w14:paraId="40B5DE84" w14:textId="77777777" w:rsidTr="002B3470">
        <w:tc>
          <w:tcPr>
            <w:tcW w:w="10080" w:type="dxa"/>
          </w:tcPr>
          <w:p w14:paraId="0152A2CE" w14:textId="12A9AC3C" w:rsidR="002B3470" w:rsidRDefault="002B3470" w:rsidP="00FD3549"/>
          <w:p w14:paraId="12413BBD" w14:textId="751829C2" w:rsidR="002B3470" w:rsidRDefault="002B3470" w:rsidP="00FD3549"/>
          <w:p w14:paraId="3B06EAA4" w14:textId="77777777" w:rsidR="002B3470" w:rsidRDefault="002B3470" w:rsidP="00FD3549"/>
          <w:p w14:paraId="5A845133" w14:textId="77777777" w:rsidR="002B3470" w:rsidRDefault="002B3470" w:rsidP="00FD3549"/>
          <w:p w14:paraId="30B9FB3D" w14:textId="77777777" w:rsidR="002B3470" w:rsidRDefault="002B3470" w:rsidP="00FD3549"/>
          <w:p w14:paraId="771D78F2" w14:textId="212C049F" w:rsidR="002B3470" w:rsidRDefault="002B3470" w:rsidP="00FD3549"/>
        </w:tc>
      </w:tr>
    </w:tbl>
    <w:p w14:paraId="599A97DF" w14:textId="77777777" w:rsidR="00646DF3" w:rsidRDefault="00646DF3" w:rsidP="002B3470">
      <w:pPr>
        <w:spacing w:after="0"/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0080"/>
      </w:tblGrid>
      <w:tr w:rsidR="00C87092" w14:paraId="5AA3AA6F" w14:textId="77777777" w:rsidTr="009C3D74">
        <w:trPr>
          <w:trHeight w:val="287"/>
        </w:trPr>
        <w:tc>
          <w:tcPr>
            <w:tcW w:w="10080" w:type="dxa"/>
            <w:shd w:val="clear" w:color="auto" w:fill="DDD9C3" w:themeFill="background2" w:themeFillShade="E6"/>
          </w:tcPr>
          <w:p w14:paraId="68BDF66D" w14:textId="73D2C2AC" w:rsidR="00C87092" w:rsidRPr="002B3470" w:rsidRDefault="002B3470" w:rsidP="008402EB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0D0D0D" w:themeColor="text1" w:themeTint="F2"/>
              </w:rPr>
            </w:pPr>
            <w:r w:rsidRPr="00141E99">
              <w:rPr>
                <w:b/>
                <w:bCs/>
                <w:color w:val="0D0D0D" w:themeColor="text1" w:themeTint="F2"/>
              </w:rPr>
              <w:t>Impact</w:t>
            </w:r>
            <w:r>
              <w:rPr>
                <w:b/>
                <w:bCs/>
                <w:color w:val="0D0D0D" w:themeColor="text1" w:themeTint="F2"/>
              </w:rPr>
              <w:t>(s)</w:t>
            </w:r>
            <w:r w:rsidRPr="00141E99">
              <w:rPr>
                <w:b/>
                <w:bCs/>
                <w:color w:val="0D0D0D" w:themeColor="text1" w:themeTint="F2"/>
              </w:rPr>
              <w:t xml:space="preserve"> of change</w:t>
            </w:r>
          </w:p>
        </w:tc>
      </w:tr>
      <w:tr w:rsidR="002B3470" w14:paraId="320C4541" w14:textId="77777777" w:rsidTr="002B3470">
        <w:tc>
          <w:tcPr>
            <w:tcW w:w="10080" w:type="dxa"/>
          </w:tcPr>
          <w:p w14:paraId="1E2B8B89" w14:textId="77777777" w:rsidR="002B3470" w:rsidRDefault="002B3470" w:rsidP="008402EB"/>
          <w:p w14:paraId="73548B0B" w14:textId="77777777" w:rsidR="002B3470" w:rsidRDefault="002B3470" w:rsidP="008402EB"/>
          <w:p w14:paraId="4633A812" w14:textId="74F08F6E" w:rsidR="002B3470" w:rsidRDefault="002B3470" w:rsidP="008402EB"/>
          <w:p w14:paraId="4BBB7562" w14:textId="77777777" w:rsidR="002B3470" w:rsidRDefault="002B3470" w:rsidP="008402EB"/>
          <w:p w14:paraId="11BD9BBC" w14:textId="0D67123F" w:rsidR="002B3470" w:rsidRDefault="002B3470" w:rsidP="008402EB"/>
        </w:tc>
      </w:tr>
    </w:tbl>
    <w:p w14:paraId="26F773A1" w14:textId="1B433FC2" w:rsidR="00646DF3" w:rsidRDefault="00646DF3" w:rsidP="002B3470">
      <w:pPr>
        <w:spacing w:after="0"/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0080"/>
      </w:tblGrid>
      <w:tr w:rsidR="002B3470" w14:paraId="57FFCF6B" w14:textId="77777777" w:rsidTr="009C3D74">
        <w:trPr>
          <w:trHeight w:val="287"/>
        </w:trPr>
        <w:tc>
          <w:tcPr>
            <w:tcW w:w="10080" w:type="dxa"/>
            <w:shd w:val="clear" w:color="auto" w:fill="DDD9C3" w:themeFill="background2" w:themeFillShade="E6"/>
          </w:tcPr>
          <w:p w14:paraId="51878B82" w14:textId="1C698FC5" w:rsidR="002B3470" w:rsidRPr="002B3470" w:rsidRDefault="002B3470" w:rsidP="002B3470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0D0D0D" w:themeColor="text1" w:themeTint="F2"/>
                <w:lang w:val="en-GB"/>
              </w:rPr>
            </w:pPr>
            <w:r w:rsidRPr="00141E99">
              <w:rPr>
                <w:b/>
                <w:bCs/>
                <w:color w:val="0D0D0D" w:themeColor="text1" w:themeTint="F2"/>
                <w:lang w:val="en-GB"/>
              </w:rPr>
              <w:t>Additional comments</w:t>
            </w:r>
          </w:p>
        </w:tc>
      </w:tr>
      <w:tr w:rsidR="002B3470" w14:paraId="20B9908C" w14:textId="77777777" w:rsidTr="002B3470">
        <w:tc>
          <w:tcPr>
            <w:tcW w:w="10080" w:type="dxa"/>
          </w:tcPr>
          <w:p w14:paraId="0BC529DF" w14:textId="77777777" w:rsidR="002B3470" w:rsidRDefault="002B3470" w:rsidP="000422E5"/>
          <w:p w14:paraId="25E3F601" w14:textId="77777777" w:rsidR="002B3470" w:rsidRDefault="002B3470" w:rsidP="000422E5"/>
          <w:p w14:paraId="35613B5D" w14:textId="1EAC8D84" w:rsidR="002B3470" w:rsidRDefault="002B3470" w:rsidP="000422E5"/>
          <w:p w14:paraId="5CBDB5B4" w14:textId="77777777" w:rsidR="002B3470" w:rsidRDefault="002B3470" w:rsidP="000422E5"/>
          <w:p w14:paraId="6E2F1EB2" w14:textId="77777777" w:rsidR="002B3470" w:rsidRDefault="002B3470" w:rsidP="000422E5"/>
        </w:tc>
      </w:tr>
    </w:tbl>
    <w:p w14:paraId="0E77688A" w14:textId="77777777" w:rsidR="00141E99" w:rsidRDefault="00141E99" w:rsidP="00141E99">
      <w:pPr>
        <w:pStyle w:val="Footer"/>
      </w:pPr>
    </w:p>
    <w:p w14:paraId="5476BA4C" w14:textId="77777777" w:rsidR="00141E99" w:rsidRDefault="00141E99" w:rsidP="008402EB"/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3150"/>
        <w:gridCol w:w="6930"/>
      </w:tblGrid>
      <w:tr w:rsidR="00141E99" w:rsidRPr="00C87092" w14:paraId="7B5F77E7" w14:textId="77777777" w:rsidTr="009C3D74">
        <w:trPr>
          <w:jc w:val="center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8888D1B" w14:textId="2AB074D2" w:rsidR="00141E99" w:rsidRPr="001C7090" w:rsidRDefault="00141E99" w:rsidP="00FD354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Approval date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14:paraId="099A313C" w14:textId="77777777" w:rsidR="00141E99" w:rsidRPr="00C87092" w:rsidRDefault="00141E99" w:rsidP="00FD3549">
            <w:pPr>
              <w:spacing w:before="120" w:after="120"/>
            </w:pPr>
          </w:p>
        </w:tc>
      </w:tr>
      <w:tr w:rsidR="00141E99" w:rsidRPr="00C87092" w14:paraId="1D0FA19B" w14:textId="77777777" w:rsidTr="009C3D74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887C019" w14:textId="065DE2DF" w:rsidR="00141E99" w:rsidRPr="001C7090" w:rsidRDefault="00141E99" w:rsidP="00FD354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ame and signature of the Head of IA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3ABA" w14:textId="77777777" w:rsidR="00141E99" w:rsidRDefault="00141E99" w:rsidP="00FD3549">
            <w:pPr>
              <w:spacing w:before="120" w:after="120"/>
            </w:pPr>
          </w:p>
          <w:p w14:paraId="4F355832" w14:textId="77777777" w:rsidR="00141E99" w:rsidRDefault="00141E99" w:rsidP="00FD3549">
            <w:pPr>
              <w:spacing w:before="120" w:after="120"/>
            </w:pPr>
          </w:p>
          <w:p w14:paraId="2AE13734" w14:textId="72B2C4D0" w:rsidR="00141E99" w:rsidRPr="00C87092" w:rsidRDefault="00141E99" w:rsidP="00FD3549">
            <w:pPr>
              <w:spacing w:before="120" w:after="120"/>
            </w:pPr>
          </w:p>
        </w:tc>
      </w:tr>
    </w:tbl>
    <w:p w14:paraId="3806AD53" w14:textId="77777777" w:rsidR="00141E99" w:rsidRDefault="00141E99" w:rsidP="00141E99">
      <w:pPr>
        <w:pStyle w:val="Footer"/>
      </w:pPr>
    </w:p>
    <w:p w14:paraId="2208EA52" w14:textId="7B6D70E6" w:rsidR="002B3470" w:rsidRDefault="00141E99" w:rsidP="008402EB">
      <w:r w:rsidRPr="00141E99">
        <w:t xml:space="preserve">Any request to amend a project funded under the </w:t>
      </w:r>
      <w:r>
        <w:t>IAS</w:t>
      </w:r>
      <w:r w:rsidRPr="00141E99">
        <w:t xml:space="preserve"> will be subject to approval by the </w:t>
      </w:r>
      <w:r>
        <w:t>H</w:t>
      </w:r>
      <w:r w:rsidRPr="00141E99">
        <w:t>ead of the I</w:t>
      </w:r>
      <w:r>
        <w:t>AS</w:t>
      </w:r>
      <w:r w:rsidRPr="00141E99">
        <w:t>.</w:t>
      </w:r>
    </w:p>
    <w:sectPr w:rsidR="002B347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8C7F3" w14:textId="77777777" w:rsidR="009277AD" w:rsidRDefault="009277AD" w:rsidP="00AF1687">
      <w:pPr>
        <w:spacing w:after="0" w:line="240" w:lineRule="auto"/>
      </w:pPr>
      <w:r>
        <w:separator/>
      </w:r>
    </w:p>
  </w:endnote>
  <w:endnote w:type="continuationSeparator" w:id="0">
    <w:p w14:paraId="6C149665" w14:textId="77777777" w:rsidR="009277AD" w:rsidRDefault="009277AD" w:rsidP="00AF1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2B54" w14:textId="77777777" w:rsidR="009277AD" w:rsidRDefault="009277AD" w:rsidP="00AF1687">
      <w:pPr>
        <w:spacing w:after="0" w:line="240" w:lineRule="auto"/>
      </w:pPr>
      <w:r>
        <w:separator/>
      </w:r>
    </w:p>
  </w:footnote>
  <w:footnote w:type="continuationSeparator" w:id="0">
    <w:p w14:paraId="4925EC0E" w14:textId="77777777" w:rsidR="009277AD" w:rsidRDefault="009277AD" w:rsidP="00AF1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45F2" w14:textId="33FD3FED" w:rsidR="00AF1687" w:rsidRPr="003F59D0" w:rsidRDefault="003F59D0" w:rsidP="00513FB0">
    <w:pPr>
      <w:pStyle w:val="Header"/>
      <w:jc w:val="right"/>
      <w:rPr>
        <w:bCs/>
      </w:rPr>
    </w:pPr>
    <w:r w:rsidRPr="003F59D0">
      <w:rPr>
        <w:bCs/>
        <w:noProof/>
      </w:rPr>
      <w:drawing>
        <wp:inline distT="0" distB="0" distL="0" distR="0" wp14:anchorId="735582DE" wp14:editId="652B98CC">
          <wp:extent cx="5943600" cy="932815"/>
          <wp:effectExtent l="0" t="0" r="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B68"/>
    <w:multiLevelType w:val="hybridMultilevel"/>
    <w:tmpl w:val="611A9A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4CF2"/>
    <w:multiLevelType w:val="hybridMultilevel"/>
    <w:tmpl w:val="A8E6024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746776"/>
    <w:multiLevelType w:val="hybridMultilevel"/>
    <w:tmpl w:val="DE6C7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C0729"/>
    <w:multiLevelType w:val="hybridMultilevel"/>
    <w:tmpl w:val="66869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D77D72"/>
    <w:multiLevelType w:val="hybridMultilevel"/>
    <w:tmpl w:val="BA8C3ED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684F3C"/>
    <w:multiLevelType w:val="hybridMultilevel"/>
    <w:tmpl w:val="FE18969C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4F0BEB"/>
    <w:multiLevelType w:val="hybridMultilevel"/>
    <w:tmpl w:val="EBAE046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5F4DAE"/>
    <w:multiLevelType w:val="hybridMultilevel"/>
    <w:tmpl w:val="A87C402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914672">
    <w:abstractNumId w:val="3"/>
  </w:num>
  <w:num w:numId="2" w16cid:durableId="1943297653">
    <w:abstractNumId w:val="2"/>
  </w:num>
  <w:num w:numId="3" w16cid:durableId="972097109">
    <w:abstractNumId w:val="4"/>
  </w:num>
  <w:num w:numId="4" w16cid:durableId="1425343051">
    <w:abstractNumId w:val="0"/>
  </w:num>
  <w:num w:numId="5" w16cid:durableId="606158128">
    <w:abstractNumId w:val="7"/>
  </w:num>
  <w:num w:numId="6" w16cid:durableId="234358699">
    <w:abstractNumId w:val="6"/>
  </w:num>
  <w:num w:numId="7" w16cid:durableId="478228384">
    <w:abstractNumId w:val="1"/>
  </w:num>
  <w:num w:numId="8" w16cid:durableId="1345597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7"/>
    <w:rsid w:val="001307C1"/>
    <w:rsid w:val="00141E99"/>
    <w:rsid w:val="001462BC"/>
    <w:rsid w:val="001C7090"/>
    <w:rsid w:val="00207405"/>
    <w:rsid w:val="002329F9"/>
    <w:rsid w:val="00246964"/>
    <w:rsid w:val="00253D02"/>
    <w:rsid w:val="002B3470"/>
    <w:rsid w:val="00323693"/>
    <w:rsid w:val="00366316"/>
    <w:rsid w:val="00396864"/>
    <w:rsid w:val="003F59D0"/>
    <w:rsid w:val="004C5ABB"/>
    <w:rsid w:val="004E6026"/>
    <w:rsid w:val="004F6C97"/>
    <w:rsid w:val="00513FB0"/>
    <w:rsid w:val="00565FFE"/>
    <w:rsid w:val="00627FA8"/>
    <w:rsid w:val="0063102C"/>
    <w:rsid w:val="00646DF3"/>
    <w:rsid w:val="00690454"/>
    <w:rsid w:val="00714E98"/>
    <w:rsid w:val="008210F7"/>
    <w:rsid w:val="008402EB"/>
    <w:rsid w:val="008651E5"/>
    <w:rsid w:val="00867336"/>
    <w:rsid w:val="008D67CF"/>
    <w:rsid w:val="009277AD"/>
    <w:rsid w:val="009C3D74"/>
    <w:rsid w:val="00A31759"/>
    <w:rsid w:val="00A539B3"/>
    <w:rsid w:val="00AF1687"/>
    <w:rsid w:val="00C74492"/>
    <w:rsid w:val="00C87092"/>
    <w:rsid w:val="00CF3BE8"/>
    <w:rsid w:val="00D74256"/>
    <w:rsid w:val="00D8117A"/>
    <w:rsid w:val="00D94A57"/>
    <w:rsid w:val="00FB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C0A9C"/>
  <w15:chartTrackingRefBased/>
  <w15:docId w15:val="{8620FCEE-1457-432F-A93F-DA4DB98A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687"/>
  </w:style>
  <w:style w:type="paragraph" w:styleId="Footer">
    <w:name w:val="footer"/>
    <w:basedOn w:val="Normal"/>
    <w:link w:val="FooterChar"/>
    <w:uiPriority w:val="99"/>
    <w:unhideWhenUsed/>
    <w:rsid w:val="00AF1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687"/>
  </w:style>
  <w:style w:type="table" w:styleId="TableGrid">
    <w:name w:val="Table Grid"/>
    <w:basedOn w:val="TableNormal"/>
    <w:uiPriority w:val="39"/>
    <w:rsid w:val="00AF1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5AB7-1B68-422D-989D-DCDFBC37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uxembourg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Daniel PETER</dc:creator>
  <cp:keywords/>
  <dc:description/>
  <cp:lastModifiedBy>Sylvie FROMENTIN</cp:lastModifiedBy>
  <cp:revision>30</cp:revision>
  <dcterms:created xsi:type="dcterms:W3CDTF">2018-03-06T13:05:00Z</dcterms:created>
  <dcterms:modified xsi:type="dcterms:W3CDTF">2025-01-13T10:13:00Z</dcterms:modified>
</cp:coreProperties>
</file>